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1580" w14:textId="77777777" w:rsidR="00497FF3" w:rsidRPr="00497FF3" w:rsidRDefault="00166CD6" w:rsidP="00497FF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ลานกีฬา/</w:t>
      </w:r>
      <w:r w:rsidR="00497FF3" w:rsidRPr="00497FF3">
        <w:rPr>
          <w:rFonts w:ascii="TH Sarabun New" w:hAnsi="TH Sarabun New" w:cs="TH Sarabun New"/>
          <w:sz w:val="32"/>
          <w:szCs w:val="32"/>
          <w:cs/>
        </w:rPr>
        <w:t>สนามกีฬาในตำบลตาเบา</w:t>
      </w:r>
      <w:r w:rsidR="00497FF3" w:rsidRPr="00497FF3">
        <w:rPr>
          <w:rFonts w:ascii="TH Sarabun New" w:hAnsi="TH Sarabun New" w:cs="TH Sarabun New"/>
          <w:sz w:val="32"/>
          <w:szCs w:val="32"/>
        </w:rPr>
        <w:t xml:space="preserve"> </w:t>
      </w:r>
    </w:p>
    <w:p w14:paraId="5937AAB0" w14:textId="77777777" w:rsidR="00497FF3" w:rsidRDefault="00497FF3" w:rsidP="00497FF3">
      <w:pPr>
        <w:jc w:val="center"/>
        <w:rPr>
          <w:rFonts w:ascii="TH Sarabun New" w:hAnsi="TH Sarabun New" w:cs="TH Sarabun New"/>
          <w:sz w:val="32"/>
          <w:szCs w:val="32"/>
        </w:rPr>
      </w:pPr>
      <w:r w:rsidRPr="00497FF3">
        <w:rPr>
          <w:rFonts w:ascii="TH Sarabun New" w:hAnsi="TH Sarabun New" w:cs="TH Sarabun New"/>
          <w:sz w:val="32"/>
          <w:szCs w:val="32"/>
          <w:cs/>
        </w:rPr>
        <w:t>อำเภอปราสาท จังหวัดสุรินทร์</w:t>
      </w:r>
    </w:p>
    <w:p w14:paraId="479BFDF3" w14:textId="77777777" w:rsidR="00497FF3" w:rsidRDefault="00A53EAA" w:rsidP="00497FF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14:paraId="72A225F2" w14:textId="77777777" w:rsidR="00A53EAA" w:rsidRDefault="00A53EAA" w:rsidP="00A53EA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ามกีฬาบ้านโชค  หมู่ที่ 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นามกีฬาบ้านตาเบา หมู่ที่ 2</w:t>
      </w:r>
    </w:p>
    <w:p w14:paraId="5196B45E" w14:textId="77777777" w:rsidR="00A53EAA" w:rsidRDefault="00A53EAA" w:rsidP="00A53EAA">
      <w:pPr>
        <w:jc w:val="left"/>
        <w:rPr>
          <w:rFonts w:ascii="TH Sarabun New" w:hAnsi="TH Sarabun New" w:cs="TH Sarabun New"/>
          <w:sz w:val="32"/>
          <w:szCs w:val="32"/>
        </w:rPr>
      </w:pPr>
      <w:r w:rsidRPr="00A53EA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9A9F1D0" wp14:editId="67AE8E47">
            <wp:extent cx="2428875" cy="1924050"/>
            <wp:effectExtent l="19050" t="0" r="9525" b="0"/>
            <wp:docPr id="16" name="Picture 15" descr="D:\พี่หยง\DSC0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พี่หยง\DSC018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7357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A53EA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953234" wp14:editId="2CB3CAC3">
            <wp:extent cx="2590800" cy="1933575"/>
            <wp:effectExtent l="19050" t="0" r="0" b="0"/>
            <wp:docPr id="3" name="Picture 1" descr="D:\พี่หยง\DSC0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พี่หยง\DSC01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66" t="7298" r="17282" b="3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252F1" w14:textId="77777777" w:rsidR="00A53EAA" w:rsidRDefault="00A53EAA" w:rsidP="00497FF3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184A465" w14:textId="7385A405" w:rsidR="00E80E5B" w:rsidRDefault="00497FF3" w:rsidP="00A53EAA">
      <w:pPr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ามกีฬาบ้าน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>ตาเตีย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ู่ที่ 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>3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="00A53EAA">
        <w:rPr>
          <w:rFonts w:ascii="TH Sarabun New" w:hAnsi="TH Sarabun New" w:cs="TH Sarabun New" w:hint="cs"/>
          <w:sz w:val="32"/>
          <w:szCs w:val="32"/>
          <w:cs/>
        </w:rPr>
        <w:t>สนามกีฬาบ้าน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>สวาย</w:t>
      </w:r>
      <w:r w:rsidR="00A53EAA">
        <w:rPr>
          <w:rFonts w:ascii="TH Sarabun New" w:hAnsi="TH Sarabun New" w:cs="TH Sarabun New" w:hint="cs"/>
          <w:sz w:val="32"/>
          <w:szCs w:val="32"/>
          <w:cs/>
        </w:rPr>
        <w:t xml:space="preserve"> หมู่ที่ 4</w:t>
      </w:r>
      <w:r w:rsidR="00E80E5B">
        <w:rPr>
          <w:rFonts w:ascii="TH Sarabun New" w:hAnsi="TH Sarabun New" w:cs="TH Sarabun New" w:hint="cs"/>
          <w:sz w:val="32"/>
          <w:szCs w:val="32"/>
          <w:cs/>
        </w:rPr>
        <w:t xml:space="preserve"> และบ้านกันตาลหาร หมู่ที่ 6</w:t>
      </w:r>
    </w:p>
    <w:p w14:paraId="28A37D0D" w14:textId="77777777" w:rsidR="00E80E5B" w:rsidRDefault="00E80E5B" w:rsidP="00A53EAA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ใช้ร่วมกันกับโรงเรียนใน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ใช้ร่วมกันกับโรงเรียนในพื้นที่</w:t>
      </w:r>
    </w:p>
    <w:p w14:paraId="230124B4" w14:textId="77777777" w:rsidR="00497FF3" w:rsidRPr="00497FF3" w:rsidRDefault="00A53EAA" w:rsidP="00A53EAA">
      <w:pPr>
        <w:jc w:val="left"/>
        <w:rPr>
          <w:rFonts w:ascii="TH Sarabun New" w:hAnsi="TH Sarabun New" w:cs="TH Sarabun New"/>
          <w:sz w:val="32"/>
          <w:szCs w:val="32"/>
          <w:cs/>
        </w:rPr>
      </w:pPr>
      <w:r w:rsidRPr="00A53EA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8765477" wp14:editId="3E93007E">
            <wp:extent cx="2428875" cy="1885950"/>
            <wp:effectExtent l="19050" t="0" r="9525" b="0"/>
            <wp:docPr id="13" name="Picture 12" descr="D:\พี่หยง\DSC0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พี่หยง\DSC018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260" t="16371" b="2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</w:r>
      <w:r w:rsidR="00E80E5B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E80E5B" w:rsidRPr="00E80E5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86C282" wp14:editId="54E0BBCF">
            <wp:extent cx="2724150" cy="1943100"/>
            <wp:effectExtent l="19050" t="0" r="0" b="0"/>
            <wp:docPr id="5" name="Picture 4" descr="D:\พี่หยง\DSC0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พี่หยง\DSC01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65" t="15582" r="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9E414" w14:textId="77777777" w:rsidR="00497FF3" w:rsidRPr="00497FF3" w:rsidRDefault="00497FF3" w:rsidP="00497FF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DFD98A" w14:textId="77777777" w:rsidR="00681A5F" w:rsidRDefault="00E80E5B" w:rsidP="00E80E5B">
      <w:pPr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ปันรัว หมู่ที่ 5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กระเพ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หมู่ที่ 7</w:t>
      </w:r>
    </w:p>
    <w:p w14:paraId="76A949CA" w14:textId="77777777" w:rsidR="00E80E5B" w:rsidRDefault="00E80E5B" w:rsidP="00E80E5B">
      <w:pPr>
        <w:jc w:val="left"/>
        <w:rPr>
          <w:rFonts w:ascii="TH Sarabun New" w:hAnsi="TH Sarabun New" w:cs="TH Sarabun New"/>
          <w:sz w:val="32"/>
          <w:szCs w:val="32"/>
        </w:rPr>
      </w:pPr>
      <w:r w:rsidRPr="00E80E5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C91D215" wp14:editId="11356053">
            <wp:extent cx="2428875" cy="2228850"/>
            <wp:effectExtent l="19050" t="0" r="9525" b="0"/>
            <wp:docPr id="9" name="Picture 8" descr="D:\พี่หยง\DSC0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พี่หยง\DSC01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25" cy="222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E0A20" w:rsidRPr="003E0A2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BD0AD2" wp14:editId="3A54FCBF">
            <wp:extent cx="2809875" cy="2181225"/>
            <wp:effectExtent l="19050" t="0" r="9525" b="0"/>
            <wp:docPr id="23" name="Picture 22" descr="D:\พี่หยง\DSC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พี่หยง\DSC01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596" r="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0AF3C" w14:textId="77777777" w:rsidR="003E0A20" w:rsidRDefault="003E0A20" w:rsidP="00E80E5B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7ECF7D84" w14:textId="77777777" w:rsidR="003E0A20" w:rsidRDefault="003E0A20" w:rsidP="00E80E5B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5317A375" w14:textId="44D5FCBD" w:rsidR="002B5315" w:rsidRDefault="002B5315" w:rsidP="003E0A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4DA863" w14:textId="77777777" w:rsidR="001B300B" w:rsidRDefault="001B300B" w:rsidP="003E0A2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0F204B" w14:textId="66D6A227" w:rsidR="003E0A20" w:rsidRDefault="003E0A20" w:rsidP="003E0A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2-</w:t>
      </w:r>
    </w:p>
    <w:p w14:paraId="5456DA73" w14:textId="417DB7D9" w:rsidR="003E0A20" w:rsidRDefault="003E0A20" w:rsidP="003E0A20">
      <w:pPr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โคกจราบ หมู่ที่ 8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านกีฬาบ้านภูมิสตึง หมู่ที่ 9 และบ้านบุเจกหมู่ที่ 15 </w:t>
      </w:r>
    </w:p>
    <w:p w14:paraId="23075BB3" w14:textId="77777777" w:rsidR="003E0A20" w:rsidRDefault="003E0A20" w:rsidP="003E0A20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ใช้ร่วมกัน</w:t>
      </w:r>
    </w:p>
    <w:p w14:paraId="6C55A769" w14:textId="77777777" w:rsidR="003E0A20" w:rsidRDefault="003E0A20" w:rsidP="003E0A20">
      <w:pPr>
        <w:jc w:val="left"/>
        <w:rPr>
          <w:rFonts w:ascii="TH Sarabun New" w:hAnsi="TH Sarabun New" w:cs="TH Sarabun New"/>
          <w:sz w:val="32"/>
          <w:szCs w:val="32"/>
        </w:rPr>
      </w:pPr>
      <w:r w:rsidRPr="003E0A20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970F8C9" wp14:editId="2E052936">
            <wp:extent cx="2752725" cy="2038350"/>
            <wp:effectExtent l="19050" t="0" r="9525" b="0"/>
            <wp:docPr id="19" name="Picture 18" descr="D:\พี่หยง\DSC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พี่หยง\DSC01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13" cy="20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Pr="003E0A20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70ACF91" wp14:editId="14C9A414">
            <wp:extent cx="2752725" cy="2038350"/>
            <wp:effectExtent l="19050" t="0" r="9525" b="0"/>
            <wp:docPr id="4" name="Picture 11" descr="D:\พี่หยง\DSC0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พี่หยง\DSC018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059" r="1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448A1" w14:textId="77777777" w:rsidR="007F18B8" w:rsidRDefault="007F18B8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1863081B" w14:textId="77777777" w:rsidR="0032042B" w:rsidRDefault="007F18B8" w:rsidP="003E0A20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ละเบิก หมู่ที่ 10</w:t>
      </w:r>
      <w:r w:rsidR="0032042B">
        <w:rPr>
          <w:rFonts w:ascii="TH Sarabun New" w:hAnsi="TH Sarabun New" w:cs="TH Sarabun New"/>
          <w:sz w:val="32"/>
          <w:szCs w:val="32"/>
        </w:rPr>
        <w:t xml:space="preserve"> </w:t>
      </w:r>
      <w:r w:rsidR="0032042B">
        <w:rPr>
          <w:rFonts w:ascii="TH Sarabun New" w:hAnsi="TH Sarabun New" w:cs="TH Sarabun New" w:hint="cs"/>
          <w:sz w:val="32"/>
          <w:szCs w:val="32"/>
          <w:cs/>
        </w:rPr>
        <w:t>ใช้ร่วมกับโรงเรียนในพื้นที่</w:t>
      </w:r>
      <w:r w:rsidR="0032042B">
        <w:rPr>
          <w:rFonts w:ascii="TH Sarabun New" w:hAnsi="TH Sarabun New" w:cs="TH Sarabun New"/>
          <w:sz w:val="32"/>
          <w:szCs w:val="32"/>
        </w:rPr>
        <w:tab/>
      </w:r>
      <w:r w:rsidR="0032042B">
        <w:rPr>
          <w:rFonts w:ascii="TH Sarabun New" w:hAnsi="TH Sarabun New" w:cs="TH Sarabun New"/>
          <w:sz w:val="32"/>
          <w:szCs w:val="32"/>
        </w:rPr>
        <w:tab/>
      </w:r>
      <w:r w:rsidR="0032042B">
        <w:rPr>
          <w:rFonts w:ascii="TH Sarabun New" w:hAnsi="TH Sarabun New" w:cs="TH Sarabun New"/>
          <w:sz w:val="32"/>
          <w:szCs w:val="32"/>
        </w:rPr>
        <w:tab/>
      </w:r>
      <w:r w:rsidR="0032042B">
        <w:rPr>
          <w:rFonts w:ascii="TH Sarabun New" w:hAnsi="TH Sarabun New" w:cs="TH Sarabun New" w:hint="cs"/>
          <w:sz w:val="32"/>
          <w:szCs w:val="32"/>
          <w:cs/>
        </w:rPr>
        <w:t>ลานกีฬาบ้านขวาวหมู่ที่ 12</w:t>
      </w:r>
    </w:p>
    <w:p w14:paraId="6E57064F" w14:textId="2AE4DB97" w:rsidR="002B5315" w:rsidRDefault="0032042B" w:rsidP="003E0A20">
      <w:pPr>
        <w:jc w:val="left"/>
        <w:rPr>
          <w:rFonts w:ascii="TH Sarabun New" w:hAnsi="TH Sarabun New" w:cs="TH Sarabun New"/>
          <w:sz w:val="32"/>
          <w:szCs w:val="32"/>
          <w:cs/>
        </w:rPr>
      </w:pPr>
      <w:r w:rsidRPr="003204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A841CD" wp14:editId="4FF1013B">
            <wp:extent cx="2752725" cy="2085975"/>
            <wp:effectExtent l="19050" t="0" r="9525" b="0"/>
            <wp:docPr id="6" name="Picture 7" descr="D:\พี่หยง\DSC0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พี่หยง\DSC018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15" t="10651" r="13885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Pr="003204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C91144" wp14:editId="1BA85FEE">
            <wp:extent cx="2752724" cy="2085975"/>
            <wp:effectExtent l="19050" t="0" r="0" b="0"/>
            <wp:docPr id="15" name="Picture 14" descr="D:\พี่หยง\DSC0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พี่หยง\DSC01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08" cy="208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ปะปูล หมู่ที่ 13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านกีฬาบ้านพุก หมู่ที่ 1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ร่วมกับโรงเรียนในเขต</w:t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/>
          <w:sz w:val="32"/>
          <w:szCs w:val="32"/>
          <w:cs/>
        </w:rPr>
        <w:tab/>
      </w:r>
      <w:r w:rsidR="002B5315">
        <w:rPr>
          <w:rFonts w:ascii="TH Sarabun New" w:hAnsi="TH Sarabun New" w:cs="TH Sarabun New" w:hint="cs"/>
          <w:sz w:val="32"/>
          <w:szCs w:val="32"/>
          <w:cs/>
        </w:rPr>
        <w:t>พื้นที่</w:t>
      </w:r>
    </w:p>
    <w:p w14:paraId="30ACAE21" w14:textId="7DDC60EC" w:rsidR="0032042B" w:rsidRDefault="0032042B" w:rsidP="003E0A20">
      <w:pPr>
        <w:jc w:val="left"/>
        <w:rPr>
          <w:rFonts w:ascii="TH Sarabun New" w:hAnsi="TH Sarabun New" w:cs="TH Sarabun New"/>
          <w:sz w:val="32"/>
          <w:szCs w:val="32"/>
        </w:rPr>
      </w:pPr>
      <w:r w:rsidRPr="0032042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74FB9D" wp14:editId="5165CBE6">
            <wp:extent cx="2609849" cy="2228850"/>
            <wp:effectExtent l="0" t="0" r="0" b="0"/>
            <wp:docPr id="18" name="Picture 17" descr="D:\พี่หยง\DSC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พี่หยง\DSC01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66" cy="223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32042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5A59A63" wp14:editId="7DCF6760">
            <wp:extent cx="2771775" cy="1838325"/>
            <wp:effectExtent l="0" t="0" r="0" b="0"/>
            <wp:docPr id="21" name="Picture 20" descr="D:\พี่หยง\DSC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พี่หยง\DSC01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61" cy="18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0F397" w14:textId="77777777" w:rsidR="0053539D" w:rsidRDefault="0053539D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18ADCC43" w14:textId="77777777" w:rsidR="0053539D" w:rsidRDefault="0053539D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5E81E919" w14:textId="77777777" w:rsidR="0053539D" w:rsidRDefault="0053539D" w:rsidP="003E0A20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42357278" w14:textId="77777777" w:rsidR="002B5315" w:rsidRDefault="002B5315" w:rsidP="0053539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E6DFAE1" w14:textId="77777777" w:rsidR="001B300B" w:rsidRDefault="001B300B" w:rsidP="0053539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D85E37" w14:textId="1E41D3FB" w:rsidR="0053539D" w:rsidRDefault="0053539D" w:rsidP="0053539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3-</w:t>
      </w:r>
    </w:p>
    <w:p w14:paraId="5FA340AA" w14:textId="77777777" w:rsidR="0053539D" w:rsidRDefault="0053539D" w:rsidP="0053539D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สวายจู หมู่บ้าน 16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านกีฬาบ้านโคกเวง หมู่ที่ 17</w:t>
      </w:r>
    </w:p>
    <w:p w14:paraId="14F4AE0D" w14:textId="77777777" w:rsidR="0053539D" w:rsidRDefault="0053539D" w:rsidP="0053539D">
      <w:pPr>
        <w:jc w:val="left"/>
        <w:rPr>
          <w:rFonts w:ascii="TH Sarabun New" w:hAnsi="TH Sarabun New" w:cs="TH Sarabun New"/>
          <w:sz w:val="32"/>
          <w:szCs w:val="32"/>
        </w:rPr>
      </w:pPr>
      <w:r w:rsidRPr="0053539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8EC0200" wp14:editId="61157DE2">
            <wp:extent cx="2686050" cy="2362200"/>
            <wp:effectExtent l="19050" t="0" r="0" b="0"/>
            <wp:docPr id="7" name="Picture 2" descr="D:\พี่หยง\DSC0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พี่หยง\DSC018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917" t="18343" r="26736" b="1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F8D">
        <w:rPr>
          <w:rFonts w:ascii="TH Sarabun New" w:hAnsi="TH Sarabun New" w:cs="TH Sarabun New"/>
          <w:sz w:val="32"/>
          <w:szCs w:val="32"/>
        </w:rPr>
        <w:t xml:space="preserve">    </w:t>
      </w:r>
      <w:r w:rsidR="00442F8D" w:rsidRPr="00442F8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8B36AC" wp14:editId="47BD29B8">
            <wp:extent cx="2943225" cy="2409825"/>
            <wp:effectExtent l="19050" t="0" r="9525" b="0"/>
            <wp:docPr id="14" name="Picture 1" descr="D:\ข้อมูลลานกีฬา สนามกีฬาตําบลตาเบา\ลานกีฬาบ้านโคกเ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ลานกีฬา สนามกีฬาตําบลตาเบา\ลานกีฬาบ้านโคกเว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2" cy="241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5D89B" w14:textId="77777777" w:rsidR="001F3CB3" w:rsidRDefault="001F3CB3" w:rsidP="0053539D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06136869" w14:textId="6E0C9C51" w:rsidR="001F3CB3" w:rsidRDefault="001F3CB3" w:rsidP="000F5122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านกีฬาบ้านปอยจุม หมู่ที่ 18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B300B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F5122">
        <w:rPr>
          <w:rFonts w:ascii="TH Sarabun New" w:hAnsi="TH Sarabun New" w:cs="TH Sarabun New" w:hint="cs"/>
          <w:sz w:val="32"/>
          <w:szCs w:val="32"/>
          <w:cs/>
        </w:rPr>
        <w:t>ใช้ร่วมกันกับ</w:t>
      </w:r>
      <w:r>
        <w:rPr>
          <w:rFonts w:ascii="TH Sarabun New" w:hAnsi="TH Sarabun New" w:cs="TH Sarabun New" w:hint="cs"/>
          <w:sz w:val="32"/>
          <w:szCs w:val="32"/>
          <w:cs/>
        </w:rPr>
        <w:t>บ้านจบก หมู่ที่ 19</w:t>
      </w:r>
    </w:p>
    <w:p w14:paraId="31993D2B" w14:textId="77777777" w:rsidR="001F3CB3" w:rsidRDefault="001F3CB3" w:rsidP="000F5122">
      <w:pPr>
        <w:jc w:val="center"/>
        <w:rPr>
          <w:rFonts w:ascii="TH Sarabun New" w:hAnsi="TH Sarabun New" w:cs="TH Sarabun New"/>
          <w:sz w:val="32"/>
          <w:szCs w:val="32"/>
        </w:rPr>
      </w:pPr>
      <w:r w:rsidRPr="001F3CB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EF64B64" wp14:editId="09B7031D">
            <wp:extent cx="2876550" cy="1952625"/>
            <wp:effectExtent l="19050" t="0" r="0" b="0"/>
            <wp:docPr id="11" name="Picture 10" descr="D:\พี่หยง\DSC0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พี่หยง\DSC018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498" t="18146" r="1478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C56DD" w14:textId="77777777" w:rsidR="001F3CB3" w:rsidRDefault="001F3CB3" w:rsidP="001F3CB3">
      <w:pPr>
        <w:jc w:val="right"/>
        <w:rPr>
          <w:rFonts w:ascii="TH Sarabun New" w:hAnsi="TH Sarabun New" w:cs="TH Sarabun New"/>
          <w:sz w:val="32"/>
          <w:szCs w:val="32"/>
        </w:rPr>
      </w:pPr>
    </w:p>
    <w:p w14:paraId="602D379F" w14:textId="77777777" w:rsidR="001F3CB3" w:rsidRDefault="001F3CB3" w:rsidP="001F3CB3">
      <w:pPr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นามกีฬา/ลานกีฬา</w:t>
      </w:r>
      <w:r w:rsidR="00D64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บต.ตาเบา</w:t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/>
          <w:sz w:val="32"/>
          <w:szCs w:val="32"/>
        </w:rPr>
        <w:tab/>
      </w:r>
      <w:r w:rsidR="00D64375">
        <w:rPr>
          <w:rFonts w:ascii="TH Sarabun New" w:hAnsi="TH Sarabun New" w:cs="TH Sarabun New" w:hint="cs"/>
          <w:sz w:val="32"/>
          <w:szCs w:val="32"/>
          <w:cs/>
        </w:rPr>
        <w:t>บ้านหนองจอกหมู่ที่ 11ใช้ร่วมกับ อบต.ตาเบา</w:t>
      </w:r>
    </w:p>
    <w:p w14:paraId="41BBB8B6" w14:textId="63BB2163" w:rsidR="001F3CB3" w:rsidRDefault="001F3CB3" w:rsidP="001F3CB3">
      <w:pPr>
        <w:jc w:val="left"/>
        <w:rPr>
          <w:rFonts w:ascii="TH Sarabun New" w:hAnsi="TH Sarabun New" w:cs="TH Sarabun New"/>
          <w:sz w:val="32"/>
          <w:szCs w:val="32"/>
        </w:rPr>
      </w:pPr>
      <w:r w:rsidRPr="001F3CB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CFF2376" wp14:editId="73003AFC">
            <wp:extent cx="2838450" cy="2619375"/>
            <wp:effectExtent l="19050" t="0" r="0" b="0"/>
            <wp:docPr id="24" name="Picture 23" descr="D:\พี่หยง\DSC0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พี่หยง\DSC019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678" r="5761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7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64375" w:rsidRPr="00D6437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AE3BC92" wp14:editId="3DC623F3">
            <wp:extent cx="2838449" cy="2657475"/>
            <wp:effectExtent l="19050" t="0" r="1" b="0"/>
            <wp:docPr id="10" name="Picture 1" descr="D:\ข้อมูลลานกีฬา สนามกีฬาตําบลตาเบา\สนามฟุตบอล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ลานกีฬา สนามกีฬาตําบลตาเบา\สนามฟุตบอลอบต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31" cy="265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CBECA" w14:textId="27300D79" w:rsidR="00AE1785" w:rsidRDefault="00AE1785" w:rsidP="001F3CB3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7981965F" w14:textId="7B72BC49" w:rsidR="00AE1785" w:rsidRDefault="00AE1785" w:rsidP="001F3CB3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7BAE2D6F" w14:textId="6411F156" w:rsidR="00AE1785" w:rsidRDefault="00AE1785" w:rsidP="001F3CB3">
      <w:pPr>
        <w:jc w:val="left"/>
        <w:rPr>
          <w:rFonts w:ascii="TH Sarabun New" w:hAnsi="TH Sarabun New" w:cs="TH Sarabun New"/>
          <w:sz w:val="32"/>
          <w:szCs w:val="32"/>
        </w:rPr>
      </w:pPr>
    </w:p>
    <w:p w14:paraId="686E5290" w14:textId="77777777" w:rsidR="002E284D" w:rsidRDefault="002E284D" w:rsidP="00AE178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9AA49D" w14:textId="77777777" w:rsidR="002E284D" w:rsidRDefault="002E284D" w:rsidP="00AE178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F9539C" w14:textId="6B624915" w:rsidR="00AE1785" w:rsidRPr="00E03965" w:rsidRDefault="00AE1785" w:rsidP="00AE1785">
      <w:pPr>
        <w:jc w:val="center"/>
        <w:rPr>
          <w:rFonts w:ascii="TH SarabunPSK" w:hAnsi="TH SarabunPSK" w:cs="TH SarabunPSK"/>
          <w:sz w:val="32"/>
          <w:szCs w:val="32"/>
        </w:rPr>
      </w:pPr>
      <w:r w:rsidRPr="00E0396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03965">
        <w:rPr>
          <w:rFonts w:ascii="TH SarabunPSK" w:hAnsi="TH SarabunPSK" w:cs="TH SarabunPSK"/>
          <w:sz w:val="32"/>
          <w:szCs w:val="32"/>
          <w:cs/>
        </w:rPr>
        <w:t xml:space="preserve">รายการสนามกีฬาในตำบลตาเบา </w:t>
      </w:r>
    </w:p>
    <w:p w14:paraId="29096B8E" w14:textId="2BA9E9C9" w:rsidR="00AE1785" w:rsidRDefault="00AE1785" w:rsidP="00AE1785">
      <w:pPr>
        <w:jc w:val="center"/>
        <w:rPr>
          <w:rFonts w:ascii="TH SarabunPSK" w:hAnsi="TH SarabunPSK" w:cs="TH SarabunPSK"/>
          <w:sz w:val="32"/>
          <w:szCs w:val="32"/>
        </w:rPr>
      </w:pPr>
      <w:r w:rsidRPr="00E03965">
        <w:rPr>
          <w:rFonts w:ascii="TH SarabunPSK" w:hAnsi="TH SarabunPSK" w:cs="TH SarabunPSK"/>
          <w:sz w:val="32"/>
          <w:szCs w:val="32"/>
          <w:cs/>
        </w:rPr>
        <w:t>อำเภอปราสาท จังหวัดสุรินทร์</w:t>
      </w:r>
    </w:p>
    <w:p w14:paraId="307A9A30" w14:textId="0219D542" w:rsidR="002E284D" w:rsidRPr="00E03965" w:rsidRDefault="002E284D" w:rsidP="00AE17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79"/>
        <w:gridCol w:w="2644"/>
        <w:gridCol w:w="2796"/>
        <w:gridCol w:w="2788"/>
      </w:tblGrid>
      <w:tr w:rsidR="00AE1785" w:rsidRPr="00E45309" w14:paraId="2E3874BF" w14:textId="77777777" w:rsidTr="002E284D">
        <w:tc>
          <w:tcPr>
            <w:tcW w:w="992" w:type="dxa"/>
          </w:tcPr>
          <w:p w14:paraId="696FDEEE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</w:tcPr>
          <w:p w14:paraId="03C84115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2835" w:type="dxa"/>
          </w:tcPr>
          <w:p w14:paraId="34757655" w14:textId="7B4D3B01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กีฬา</w:t>
            </w:r>
            <w:r w:rsidR="001B30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B300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นกีฬา</w:t>
            </w:r>
          </w:p>
        </w:tc>
        <w:tc>
          <w:tcPr>
            <w:tcW w:w="2835" w:type="dxa"/>
          </w:tcPr>
          <w:p w14:paraId="19495B18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E1785" w:rsidRPr="00E45309" w14:paraId="250A84CD" w14:textId="77777777" w:rsidTr="002E284D">
        <w:tc>
          <w:tcPr>
            <w:tcW w:w="992" w:type="dxa"/>
          </w:tcPr>
          <w:p w14:paraId="46E392BC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23811DDA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</w:t>
            </w:r>
          </w:p>
        </w:tc>
        <w:tc>
          <w:tcPr>
            <w:tcW w:w="2835" w:type="dxa"/>
          </w:tcPr>
          <w:p w14:paraId="0C86C159" w14:textId="4529C83B" w:rsidR="00AE1785" w:rsidRPr="00E45309" w:rsidRDefault="00AE1785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</w:t>
            </w:r>
            <w:r w:rsidR="001B300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อลเลย์บอล</w:t>
            </w:r>
          </w:p>
        </w:tc>
        <w:tc>
          <w:tcPr>
            <w:tcW w:w="2835" w:type="dxa"/>
          </w:tcPr>
          <w:p w14:paraId="28B43964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785" w:rsidRPr="00E45309" w14:paraId="5E9828EA" w14:textId="77777777" w:rsidTr="002E284D">
        <w:tc>
          <w:tcPr>
            <w:tcW w:w="992" w:type="dxa"/>
          </w:tcPr>
          <w:p w14:paraId="1F956D4A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428E67EE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บา</w:t>
            </w:r>
          </w:p>
        </w:tc>
        <w:tc>
          <w:tcPr>
            <w:tcW w:w="2835" w:type="dxa"/>
          </w:tcPr>
          <w:p w14:paraId="6C35EA34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2835" w:type="dxa"/>
          </w:tcPr>
          <w:p w14:paraId="6B66B770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785" w:rsidRPr="00E45309" w14:paraId="01F90023" w14:textId="77777777" w:rsidTr="002E284D">
        <w:tc>
          <w:tcPr>
            <w:tcW w:w="992" w:type="dxa"/>
          </w:tcPr>
          <w:p w14:paraId="0E668223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0D9B2620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ตียว</w:t>
            </w:r>
          </w:p>
        </w:tc>
        <w:tc>
          <w:tcPr>
            <w:tcW w:w="2835" w:type="dxa"/>
          </w:tcPr>
          <w:p w14:paraId="14124FF3" w14:textId="071DDA35" w:rsidR="00AE1785" w:rsidRPr="00E45309" w:rsidRDefault="001B300B" w:rsidP="001B300B">
            <w:pPr>
              <w:tabs>
                <w:tab w:val="left" w:pos="210"/>
                <w:tab w:val="center" w:pos="1522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1D91EB35" w14:textId="375638B4" w:rsidR="00AE1785" w:rsidRPr="00E45309" w:rsidRDefault="001B300B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าเตียว</w:t>
            </w:r>
          </w:p>
        </w:tc>
      </w:tr>
      <w:tr w:rsidR="00AE1785" w:rsidRPr="00E45309" w14:paraId="3F030DEC" w14:textId="77777777" w:rsidTr="002E284D">
        <w:tc>
          <w:tcPr>
            <w:tcW w:w="992" w:type="dxa"/>
          </w:tcPr>
          <w:p w14:paraId="4886F4D0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7C6AAEF2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าย</w:t>
            </w:r>
          </w:p>
        </w:tc>
        <w:tc>
          <w:tcPr>
            <w:tcW w:w="2835" w:type="dxa"/>
          </w:tcPr>
          <w:p w14:paraId="23C67386" w14:textId="60CAF90B" w:rsidR="00AE1785" w:rsidRPr="00E45309" w:rsidRDefault="001B300B" w:rsidP="00FE61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0F4AAE07" w14:textId="1344A4E8" w:rsidR="00AE1785" w:rsidRPr="00E45309" w:rsidRDefault="001B300B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วาย</w:t>
            </w:r>
          </w:p>
        </w:tc>
      </w:tr>
      <w:tr w:rsidR="00AE1785" w:rsidRPr="00E45309" w14:paraId="1398C2F1" w14:textId="77777777" w:rsidTr="002E284D">
        <w:tc>
          <w:tcPr>
            <w:tcW w:w="992" w:type="dxa"/>
          </w:tcPr>
          <w:p w14:paraId="7339E63B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0F425AED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นรัว</w:t>
            </w:r>
          </w:p>
        </w:tc>
        <w:tc>
          <w:tcPr>
            <w:tcW w:w="2835" w:type="dxa"/>
          </w:tcPr>
          <w:p w14:paraId="7FA6E260" w14:textId="1E03954E" w:rsidR="00AE1785" w:rsidRPr="00E45309" w:rsidRDefault="001B300B" w:rsidP="00FE61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2835" w:type="dxa"/>
          </w:tcPr>
          <w:p w14:paraId="40478A7D" w14:textId="77777777" w:rsidR="00AE1785" w:rsidRPr="00E45309" w:rsidRDefault="00AE1785" w:rsidP="00FE6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142160AA" w14:textId="77777777" w:rsidTr="002E284D">
        <w:tc>
          <w:tcPr>
            <w:tcW w:w="992" w:type="dxa"/>
          </w:tcPr>
          <w:p w14:paraId="667B4FBF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23AF3512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าลหาร</w:t>
            </w:r>
          </w:p>
        </w:tc>
        <w:tc>
          <w:tcPr>
            <w:tcW w:w="2835" w:type="dxa"/>
          </w:tcPr>
          <w:p w14:paraId="1393AF7C" w14:textId="56EC217D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23BFE783" w14:textId="6121F4C2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วาย</w:t>
            </w:r>
          </w:p>
        </w:tc>
      </w:tr>
      <w:tr w:rsidR="001B300B" w:rsidRPr="00E45309" w14:paraId="4D82710B" w14:textId="77777777" w:rsidTr="002E284D">
        <w:tc>
          <w:tcPr>
            <w:tcW w:w="992" w:type="dxa"/>
          </w:tcPr>
          <w:p w14:paraId="5F860597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14:paraId="339155A9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พ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</w:p>
        </w:tc>
        <w:tc>
          <w:tcPr>
            <w:tcW w:w="2835" w:type="dxa"/>
          </w:tcPr>
          <w:p w14:paraId="69900C22" w14:textId="461872AF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ปักตะกร้อ</w:t>
            </w:r>
          </w:p>
        </w:tc>
        <w:tc>
          <w:tcPr>
            <w:tcW w:w="2835" w:type="dxa"/>
          </w:tcPr>
          <w:p w14:paraId="562E6917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7B6EF27A" w14:textId="77777777" w:rsidTr="002E284D">
        <w:tc>
          <w:tcPr>
            <w:tcW w:w="992" w:type="dxa"/>
          </w:tcPr>
          <w:p w14:paraId="20379D19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14:paraId="1092835B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จราบ</w:t>
            </w:r>
          </w:p>
        </w:tc>
        <w:tc>
          <w:tcPr>
            <w:tcW w:w="2835" w:type="dxa"/>
          </w:tcPr>
          <w:p w14:paraId="5FC5E12B" w14:textId="0E1E6644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ปักตะกร้อ</w:t>
            </w:r>
          </w:p>
        </w:tc>
        <w:tc>
          <w:tcPr>
            <w:tcW w:w="2835" w:type="dxa"/>
          </w:tcPr>
          <w:p w14:paraId="455C27C8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21318C5A" w14:textId="77777777" w:rsidTr="002E284D">
        <w:tc>
          <w:tcPr>
            <w:tcW w:w="992" w:type="dxa"/>
          </w:tcPr>
          <w:p w14:paraId="6A5935D1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14:paraId="7B728ABC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สตึง</w:t>
            </w:r>
          </w:p>
        </w:tc>
        <w:tc>
          <w:tcPr>
            <w:tcW w:w="2835" w:type="dxa"/>
          </w:tcPr>
          <w:p w14:paraId="74413924" w14:textId="4598F9C7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</w:t>
            </w:r>
          </w:p>
        </w:tc>
        <w:tc>
          <w:tcPr>
            <w:tcW w:w="2835" w:type="dxa"/>
          </w:tcPr>
          <w:p w14:paraId="053A1B2F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78A15E09" w14:textId="77777777" w:rsidTr="002E284D">
        <w:tc>
          <w:tcPr>
            <w:tcW w:w="992" w:type="dxa"/>
          </w:tcPr>
          <w:p w14:paraId="04E22DF8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14:paraId="740A2B54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บิก</w:t>
            </w:r>
          </w:p>
        </w:tc>
        <w:tc>
          <w:tcPr>
            <w:tcW w:w="2835" w:type="dxa"/>
          </w:tcPr>
          <w:p w14:paraId="452D241C" w14:textId="3AEA73BF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6FCF23E8" w14:textId="67280AF9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</w:t>
            </w:r>
            <w:r w:rsidR="002E284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บาวิทยา</w:t>
            </w:r>
          </w:p>
        </w:tc>
      </w:tr>
      <w:tr w:rsidR="001B300B" w:rsidRPr="00E45309" w14:paraId="77639F82" w14:textId="77777777" w:rsidTr="002E284D">
        <w:tc>
          <w:tcPr>
            <w:tcW w:w="992" w:type="dxa"/>
          </w:tcPr>
          <w:p w14:paraId="61A168B1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14:paraId="083A3E06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อก</w:t>
            </w:r>
          </w:p>
        </w:tc>
        <w:tc>
          <w:tcPr>
            <w:tcW w:w="2835" w:type="dxa"/>
          </w:tcPr>
          <w:p w14:paraId="3D6A18FD" w14:textId="496E6687" w:rsidR="001B300B" w:rsidRPr="00E45309" w:rsidRDefault="001B300B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2A4D6D37" w14:textId="76636140" w:rsidR="001B300B" w:rsidRPr="00E45309" w:rsidRDefault="002E284D" w:rsidP="001B300B">
            <w:pPr>
              <w:tabs>
                <w:tab w:val="left" w:pos="5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 อบต.ตาเบา</w:t>
            </w:r>
          </w:p>
        </w:tc>
      </w:tr>
      <w:tr w:rsidR="001B300B" w:rsidRPr="00E45309" w14:paraId="4A42D03C" w14:textId="77777777" w:rsidTr="002E284D">
        <w:tc>
          <w:tcPr>
            <w:tcW w:w="992" w:type="dxa"/>
          </w:tcPr>
          <w:p w14:paraId="43EB37D6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14:paraId="31C9DF17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ว</w:t>
            </w:r>
          </w:p>
        </w:tc>
        <w:tc>
          <w:tcPr>
            <w:tcW w:w="2835" w:type="dxa"/>
          </w:tcPr>
          <w:p w14:paraId="288040BC" w14:textId="2FAC4947" w:rsidR="001B300B" w:rsidRPr="00E45309" w:rsidRDefault="002E284D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2835" w:type="dxa"/>
          </w:tcPr>
          <w:p w14:paraId="5B403BCB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300B" w:rsidRPr="00E45309" w14:paraId="4B3D250A" w14:textId="77777777" w:rsidTr="002E284D">
        <w:tc>
          <w:tcPr>
            <w:tcW w:w="992" w:type="dxa"/>
          </w:tcPr>
          <w:p w14:paraId="003B6072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14:paraId="00EFB64E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ะปูล</w:t>
            </w:r>
          </w:p>
        </w:tc>
        <w:tc>
          <w:tcPr>
            <w:tcW w:w="2835" w:type="dxa"/>
          </w:tcPr>
          <w:p w14:paraId="07318D5B" w14:textId="23B5D40A" w:rsidR="001B300B" w:rsidRPr="00E45309" w:rsidRDefault="002E284D" w:rsidP="001B3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ปักตะกร้อ</w:t>
            </w:r>
          </w:p>
        </w:tc>
        <w:tc>
          <w:tcPr>
            <w:tcW w:w="2835" w:type="dxa"/>
          </w:tcPr>
          <w:p w14:paraId="130894B2" w14:textId="77777777" w:rsidR="001B300B" w:rsidRPr="00E45309" w:rsidRDefault="001B300B" w:rsidP="001B3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84D" w:rsidRPr="00E45309" w14:paraId="04C3FD37" w14:textId="77777777" w:rsidTr="002E284D">
        <w:tc>
          <w:tcPr>
            <w:tcW w:w="992" w:type="dxa"/>
          </w:tcPr>
          <w:p w14:paraId="03C2C934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</w:tcPr>
          <w:p w14:paraId="62AD77D3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พุก</w:t>
            </w:r>
          </w:p>
        </w:tc>
        <w:tc>
          <w:tcPr>
            <w:tcW w:w="2835" w:type="dxa"/>
          </w:tcPr>
          <w:p w14:paraId="33DAD2BD" w14:textId="0282A917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/วอลเลย์/ตะกร้อ</w:t>
            </w:r>
          </w:p>
        </w:tc>
        <w:tc>
          <w:tcPr>
            <w:tcW w:w="2835" w:type="dxa"/>
          </w:tcPr>
          <w:p w14:paraId="6CD36484" w14:textId="63DF93C0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โรงเรียนบ้านลำพุก</w:t>
            </w:r>
          </w:p>
        </w:tc>
      </w:tr>
      <w:tr w:rsidR="002E284D" w:rsidRPr="00E45309" w14:paraId="339BF832" w14:textId="77777777" w:rsidTr="002E284D">
        <w:tc>
          <w:tcPr>
            <w:tcW w:w="992" w:type="dxa"/>
          </w:tcPr>
          <w:p w14:paraId="6DD5D1C3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14:paraId="3EDD1B2E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จก</w:t>
            </w:r>
          </w:p>
        </w:tc>
        <w:tc>
          <w:tcPr>
            <w:tcW w:w="2835" w:type="dxa"/>
          </w:tcPr>
          <w:p w14:paraId="43687892" w14:textId="4F628D86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บอล</w:t>
            </w:r>
          </w:p>
        </w:tc>
        <w:tc>
          <w:tcPr>
            <w:tcW w:w="2835" w:type="dxa"/>
          </w:tcPr>
          <w:p w14:paraId="19E6501C" w14:textId="14A60AE2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นามร่วมกับ ม.9</w:t>
            </w:r>
          </w:p>
        </w:tc>
      </w:tr>
      <w:tr w:rsidR="002E284D" w:rsidRPr="00E45309" w14:paraId="694666B0" w14:textId="77777777" w:rsidTr="002E284D">
        <w:tc>
          <w:tcPr>
            <w:tcW w:w="992" w:type="dxa"/>
          </w:tcPr>
          <w:p w14:paraId="018D6E95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</w:tcPr>
          <w:p w14:paraId="29D80A7E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ายจู</w:t>
            </w:r>
          </w:p>
        </w:tc>
        <w:tc>
          <w:tcPr>
            <w:tcW w:w="2835" w:type="dxa"/>
          </w:tcPr>
          <w:p w14:paraId="60175EBC" w14:textId="27A5A33D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7B9A4B44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284D" w:rsidRPr="00E45309" w14:paraId="3C4DC94B" w14:textId="77777777" w:rsidTr="002E284D">
        <w:tc>
          <w:tcPr>
            <w:tcW w:w="992" w:type="dxa"/>
          </w:tcPr>
          <w:p w14:paraId="4CDE58DC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</w:tcPr>
          <w:p w14:paraId="0903D17B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เวง</w:t>
            </w:r>
          </w:p>
        </w:tc>
        <w:tc>
          <w:tcPr>
            <w:tcW w:w="2835" w:type="dxa"/>
          </w:tcPr>
          <w:p w14:paraId="72882230" w14:textId="4CA66BF7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6B9488B7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284D" w:rsidRPr="00E45309" w14:paraId="61757C9B" w14:textId="77777777" w:rsidTr="002E284D">
        <w:tc>
          <w:tcPr>
            <w:tcW w:w="992" w:type="dxa"/>
          </w:tcPr>
          <w:p w14:paraId="0F3022FB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93" w:type="dxa"/>
          </w:tcPr>
          <w:p w14:paraId="44BABDC4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อยจุม</w:t>
            </w:r>
          </w:p>
        </w:tc>
        <w:tc>
          <w:tcPr>
            <w:tcW w:w="2835" w:type="dxa"/>
          </w:tcPr>
          <w:p w14:paraId="4B0EE617" w14:textId="4F6B2E7F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159DCAB0" w14:textId="3CF63928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่วมกับ ม.19</w:t>
            </w:r>
          </w:p>
        </w:tc>
      </w:tr>
      <w:tr w:rsidR="002E284D" w:rsidRPr="00E45309" w14:paraId="25FF010C" w14:textId="77777777" w:rsidTr="002E284D">
        <w:tc>
          <w:tcPr>
            <w:tcW w:w="992" w:type="dxa"/>
          </w:tcPr>
          <w:p w14:paraId="733A28C3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14:paraId="193AB49B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</w:t>
            </w:r>
          </w:p>
        </w:tc>
        <w:tc>
          <w:tcPr>
            <w:tcW w:w="2835" w:type="dxa"/>
          </w:tcPr>
          <w:p w14:paraId="7C2F6A35" w14:textId="5B183DA3" w:rsidR="002E284D" w:rsidRPr="00E45309" w:rsidRDefault="002E284D" w:rsidP="002E284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ร้อ</w:t>
            </w:r>
          </w:p>
        </w:tc>
        <w:tc>
          <w:tcPr>
            <w:tcW w:w="2835" w:type="dxa"/>
          </w:tcPr>
          <w:p w14:paraId="420A7388" w14:textId="77777777" w:rsidR="002E284D" w:rsidRPr="00E45309" w:rsidRDefault="002E284D" w:rsidP="002E28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D7FEA1" w14:textId="77777777" w:rsidR="00AE1785" w:rsidRDefault="00AE1785" w:rsidP="00AE1785">
      <w:pPr>
        <w:jc w:val="center"/>
        <w:rPr>
          <w:cs/>
        </w:rPr>
      </w:pPr>
    </w:p>
    <w:p w14:paraId="73503516" w14:textId="77777777" w:rsidR="00AE1785" w:rsidRDefault="00AE1785" w:rsidP="00AE1785">
      <w:pPr>
        <w:jc w:val="center"/>
        <w:rPr>
          <w:cs/>
        </w:rPr>
      </w:pPr>
    </w:p>
    <w:p w14:paraId="1F644D61" w14:textId="77777777" w:rsidR="00AE1785" w:rsidRPr="00497FF3" w:rsidRDefault="00AE1785" w:rsidP="001F3CB3">
      <w:pPr>
        <w:jc w:val="left"/>
        <w:rPr>
          <w:rFonts w:ascii="TH Sarabun New" w:hAnsi="TH Sarabun New" w:cs="TH Sarabun New"/>
          <w:sz w:val="32"/>
          <w:szCs w:val="32"/>
          <w:cs/>
        </w:rPr>
      </w:pPr>
    </w:p>
    <w:sectPr w:rsidR="00AE1785" w:rsidRPr="00497FF3" w:rsidSect="00497FF3">
      <w:pgSz w:w="11906" w:h="16838"/>
      <w:pgMar w:top="964" w:right="102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F3"/>
    <w:rsid w:val="000F5122"/>
    <w:rsid w:val="00166CD6"/>
    <w:rsid w:val="001B300B"/>
    <w:rsid w:val="001F3CB3"/>
    <w:rsid w:val="002A5FED"/>
    <w:rsid w:val="002B5315"/>
    <w:rsid w:val="002E284D"/>
    <w:rsid w:val="00306A33"/>
    <w:rsid w:val="0032042B"/>
    <w:rsid w:val="0036302F"/>
    <w:rsid w:val="003862DD"/>
    <w:rsid w:val="003E0A20"/>
    <w:rsid w:val="00442F8D"/>
    <w:rsid w:val="00497FF3"/>
    <w:rsid w:val="0053539D"/>
    <w:rsid w:val="00681A5F"/>
    <w:rsid w:val="007F18B8"/>
    <w:rsid w:val="00A53EAA"/>
    <w:rsid w:val="00AE1785"/>
    <w:rsid w:val="00B2231F"/>
    <w:rsid w:val="00D64375"/>
    <w:rsid w:val="00E5451F"/>
    <w:rsid w:val="00E8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E6DFC"/>
  <w15:docId w15:val="{43501502-0121-44A3-B231-4CDCA6EA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F3"/>
    <w:pPr>
      <w:jc w:val="thaiDistribute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E5451F"/>
    <w:pPr>
      <w:keepNext/>
      <w:jc w:val="left"/>
      <w:outlineLvl w:val="0"/>
    </w:pPr>
    <w:rPr>
      <w:rFonts w:ascii="Angsana New" w:eastAsia="Cordia New" w:hAnsi="Cordia New" w:cs="Angsan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5451F"/>
    <w:rPr>
      <w:rFonts w:ascii="Angsana New" w:eastAsia="Cordia New" w:hAnsi="Cordia New"/>
      <w:b/>
      <w:bCs/>
      <w:sz w:val="32"/>
      <w:szCs w:val="32"/>
      <w:lang w:val="th-TH"/>
    </w:rPr>
  </w:style>
  <w:style w:type="paragraph" w:styleId="a3">
    <w:name w:val="No Spacing"/>
    <w:uiPriority w:val="1"/>
    <w:qFormat/>
    <w:rsid w:val="00E5451F"/>
    <w:rPr>
      <w:rFonts w:ascii="Calibri" w:eastAsia="Calibri" w:hAnsi="Calibri" w:cs="Cordia New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7FF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7FF3"/>
    <w:rPr>
      <w:rFonts w:ascii="Tahoma" w:eastAsiaTheme="minorHAnsi" w:hAnsi="Tahoma"/>
      <w:sz w:val="16"/>
    </w:rPr>
  </w:style>
  <w:style w:type="table" w:styleId="a6">
    <w:name w:val="Table Grid"/>
    <w:basedOn w:val="a1"/>
    <w:uiPriority w:val="59"/>
    <w:rsid w:val="00AE1785"/>
    <w:pPr>
      <w:jc w:val="thaiDistribute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0989-53ED-4ED5-B43E-78EEC8E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</dc:creator>
  <cp:lastModifiedBy>Kanyakorn Sornkla</cp:lastModifiedBy>
  <cp:revision>2</cp:revision>
  <cp:lastPrinted>2023-06-19T02:20:00Z</cp:lastPrinted>
  <dcterms:created xsi:type="dcterms:W3CDTF">2023-06-19T03:58:00Z</dcterms:created>
  <dcterms:modified xsi:type="dcterms:W3CDTF">2023-06-19T03:58:00Z</dcterms:modified>
</cp:coreProperties>
</file>